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31A1" w:rsidRPr="008767E3" w:rsidRDefault="00B031A1" w:rsidP="00B031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51816666"/>
      <w:bookmarkEnd w:id="0"/>
      <w:r w:rsidRPr="008767E3">
        <w:rPr>
          <w:rFonts w:ascii="Times New Roman" w:hAnsi="Times New Roman" w:cs="Times New Roman"/>
          <w:b/>
          <w:sz w:val="28"/>
          <w:szCs w:val="28"/>
        </w:rPr>
        <w:t>Лабораторная работа №</w:t>
      </w:r>
      <w:r>
        <w:rPr>
          <w:rFonts w:ascii="Times New Roman" w:hAnsi="Times New Roman" w:cs="Times New Roman"/>
          <w:b/>
          <w:sz w:val="28"/>
          <w:szCs w:val="28"/>
        </w:rPr>
        <w:t>8</w:t>
      </w:r>
    </w:p>
    <w:p w:rsidR="00B031A1" w:rsidRDefault="00B031A1" w:rsidP="00B031A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4108">
        <w:rPr>
          <w:rFonts w:ascii="Times New Roman" w:hAnsi="Times New Roman" w:cs="Times New Roman"/>
          <w:b/>
          <w:sz w:val="28"/>
          <w:szCs w:val="28"/>
        </w:rPr>
        <w:t>Основы программирования на Java</w:t>
      </w:r>
      <w:r>
        <w:rPr>
          <w:rFonts w:ascii="Times New Roman" w:hAnsi="Times New Roman" w:cs="Times New Roman"/>
          <w:b/>
          <w:sz w:val="28"/>
          <w:szCs w:val="28"/>
        </w:rPr>
        <w:t>: о</w:t>
      </w:r>
      <w:r w:rsidRPr="007D78A2">
        <w:rPr>
          <w:rFonts w:ascii="Times New Roman" w:hAnsi="Times New Roman" w:cs="Times New Roman"/>
          <w:b/>
          <w:sz w:val="28"/>
          <w:szCs w:val="28"/>
        </w:rPr>
        <w:t>ператоры принятия решений</w:t>
      </w:r>
      <w:r>
        <w:rPr>
          <w:rFonts w:ascii="Times New Roman" w:hAnsi="Times New Roman" w:cs="Times New Roman"/>
          <w:b/>
          <w:sz w:val="28"/>
          <w:szCs w:val="28"/>
        </w:rPr>
        <w:t xml:space="preserve"> (продолжение)</w:t>
      </w:r>
    </w:p>
    <w:p w:rsidR="00B031A1" w:rsidRDefault="00B031A1" w:rsidP="00B031A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31A1" w:rsidRPr="00347B3F" w:rsidRDefault="00B031A1" w:rsidP="00B031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B3F">
        <w:rPr>
          <w:rFonts w:ascii="Times New Roman" w:hAnsi="Times New Roman" w:cs="Times New Roman"/>
          <w:b/>
          <w:sz w:val="28"/>
          <w:szCs w:val="28"/>
        </w:rPr>
        <w:t>Цель работы:</w:t>
      </w:r>
      <w:r w:rsidRPr="00347B3F">
        <w:rPr>
          <w:rFonts w:ascii="Times New Roman" w:hAnsi="Times New Roman" w:cs="Times New Roman"/>
          <w:sz w:val="28"/>
          <w:szCs w:val="28"/>
        </w:rPr>
        <w:t xml:space="preserve"> </w:t>
      </w:r>
      <w:r w:rsidRPr="00DC4108">
        <w:rPr>
          <w:rFonts w:ascii="Times New Roman" w:hAnsi="Times New Roman" w:cs="Times New Roman"/>
          <w:sz w:val="28"/>
          <w:szCs w:val="28"/>
        </w:rPr>
        <w:t>Освоить основные способы создания Java-программ либо с помощью обычного редактора, либо с помощью среды разработ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4108">
        <w:rPr>
          <w:rFonts w:ascii="Times New Roman" w:hAnsi="Times New Roman" w:cs="Times New Roman"/>
          <w:sz w:val="28"/>
          <w:szCs w:val="28"/>
        </w:rPr>
        <w:t xml:space="preserve">Приобрести навыки </w:t>
      </w:r>
      <w:r>
        <w:rPr>
          <w:rFonts w:ascii="Times New Roman" w:hAnsi="Times New Roman" w:cs="Times New Roman"/>
          <w:sz w:val="28"/>
          <w:szCs w:val="28"/>
        </w:rPr>
        <w:t>работы с операторами принятия решений в</w:t>
      </w:r>
      <w:r w:rsidRPr="00DC4108">
        <w:rPr>
          <w:rFonts w:ascii="Times New Roman" w:hAnsi="Times New Roman" w:cs="Times New Roman"/>
          <w:sz w:val="28"/>
          <w:szCs w:val="28"/>
        </w:rPr>
        <w:t xml:space="preserve"> Java.</w:t>
      </w:r>
    </w:p>
    <w:p w:rsidR="007F0F76" w:rsidRDefault="007F0F76"/>
    <w:p w:rsidR="00B031A1" w:rsidRPr="00B031A1" w:rsidRDefault="00B031A1">
      <w:pPr>
        <w:rPr>
          <w:b/>
        </w:rPr>
      </w:pPr>
    </w:p>
    <w:p w:rsidR="00B031A1" w:rsidRDefault="00B031A1">
      <w:pPr>
        <w:rPr>
          <w:b/>
        </w:rPr>
      </w:pPr>
      <w:r w:rsidRPr="00B031A1">
        <w:rPr>
          <w:b/>
        </w:rPr>
        <w:t>Вариант 28:</w:t>
      </w:r>
    </w:p>
    <w:p w:rsidR="00B031A1" w:rsidRDefault="00B031A1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735CA88A" wp14:editId="44BAB570">
            <wp:extent cx="5876925" cy="4286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56" t="59917" r="3950" b="30721"/>
                    <a:stretch/>
                  </pic:blipFill>
                  <pic:spPr bwMode="auto">
                    <a:xfrm>
                      <a:off x="0" y="0"/>
                      <a:ext cx="58769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31A1" w:rsidRDefault="00B031A1">
      <w:pPr>
        <w:rPr>
          <w:b/>
        </w:rPr>
      </w:pPr>
    </w:p>
    <w:p w:rsidR="00B031A1" w:rsidRDefault="0043670A">
      <w:pPr>
        <w:rPr>
          <w:b/>
        </w:rPr>
      </w:pPr>
      <w:r>
        <w:rPr>
          <w:b/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752975CE" wp14:editId="529947FC">
                <wp:simplePos x="0" y="0"/>
                <wp:positionH relativeFrom="page">
                  <wp:align>left</wp:align>
                </wp:positionH>
                <wp:positionV relativeFrom="paragraph">
                  <wp:posOffset>394335</wp:posOffset>
                </wp:positionV>
                <wp:extent cx="7134441" cy="6063025"/>
                <wp:effectExtent l="19050" t="0" r="47625" b="13970"/>
                <wp:wrapTopAndBottom/>
                <wp:docPr id="41" name="Группа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34441" cy="6063025"/>
                          <a:chOff x="0" y="0"/>
                          <a:chExt cx="7134441" cy="6063025"/>
                        </a:xfrm>
                      </wpg:grpSpPr>
                      <wps:wsp>
                        <wps:cNvPr id="2" name="Блок-схема: знак завершения 2"/>
                        <wps:cNvSpPr/>
                        <wps:spPr>
                          <a:xfrm>
                            <a:off x="2845613" y="0"/>
                            <a:ext cx="963580" cy="357169"/>
                          </a:xfrm>
                          <a:prstGeom prst="flowChartTerminator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031A1" w:rsidRDefault="00B031A1" w:rsidP="00B031A1">
                              <w:pPr>
                                <w:jc w:val="center"/>
                              </w:pPr>
                              <w:r>
                                <w:t>Начал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Блок-схема: данные 3"/>
                        <wps:cNvSpPr/>
                        <wps:spPr>
                          <a:xfrm>
                            <a:off x="2648103" y="614477"/>
                            <a:ext cx="1365851" cy="519520"/>
                          </a:xfrm>
                          <a:prstGeom prst="flowChartInputOutpu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031A1" w:rsidRPr="00B031A1" w:rsidRDefault="00B031A1" w:rsidP="00B031A1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Блок-схема: решение 4"/>
                        <wps:cNvSpPr/>
                        <wps:spPr>
                          <a:xfrm>
                            <a:off x="2245767" y="1455725"/>
                            <a:ext cx="2189104" cy="1280245"/>
                          </a:xfrm>
                          <a:prstGeom prst="flowChartDecision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031A1" w:rsidRPr="00B26C24" w:rsidRDefault="00B26C24" w:rsidP="00B031A1">
                              <w:pPr>
                                <w:jc w:val="center"/>
                              </w:pPr>
                              <w:r>
                                <w:t xml:space="preserve">Произведение цифр меньше </w:t>
                              </w:r>
                              <w:r>
                                <w:rPr>
                                  <w:lang w:val="en-US"/>
                                </w:rPr>
                                <w:t xml:space="preserve">a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Прямая соединительная линия 5"/>
                        <wps:cNvCnPr/>
                        <wps:spPr>
                          <a:xfrm flipH="1">
                            <a:off x="965607" y="2099463"/>
                            <a:ext cx="129101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Прямая соединительная линия 6"/>
                        <wps:cNvCnPr/>
                        <wps:spPr>
                          <a:xfrm flipH="1">
                            <a:off x="4440327" y="2092148"/>
                            <a:ext cx="552450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7" name="Прямая со стрелкой 7"/>
                        <wps:cNvCnPr/>
                        <wps:spPr>
                          <a:xfrm>
                            <a:off x="958292" y="2099463"/>
                            <a:ext cx="0" cy="7607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Прямая со стрелкой 8"/>
                        <wps:cNvCnPr/>
                        <wps:spPr>
                          <a:xfrm>
                            <a:off x="4988967" y="2099463"/>
                            <a:ext cx="0" cy="7607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Блок-схема: данные 9"/>
                        <wps:cNvSpPr/>
                        <wps:spPr>
                          <a:xfrm>
                            <a:off x="0" y="2874874"/>
                            <a:ext cx="1920923" cy="915344"/>
                          </a:xfrm>
                          <a:prstGeom prst="flowChartInputOutpu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A72F3" w:rsidRPr="00FA72F3" w:rsidRDefault="00FA72F3" w:rsidP="00FA72F3">
                              <w:pPr>
                                <w:jc w:val="center"/>
                              </w:pPr>
                              <w:r>
                                <w:t xml:space="preserve">Произведение цифр числа </w:t>
                              </w: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  <w:r w:rsidRPr="00FA72F3">
                                <w:t xml:space="preserve"> </w:t>
                              </w:r>
                              <w:r>
                                <w:t xml:space="preserve">меньше числа </w:t>
                              </w: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Блок-схема: решение 11"/>
                        <wps:cNvSpPr/>
                        <wps:spPr>
                          <a:xfrm>
                            <a:off x="3899002" y="2874874"/>
                            <a:ext cx="2188845" cy="1280160"/>
                          </a:xfrm>
                          <a:prstGeom prst="flowChartDecision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FA72F3" w:rsidRPr="00B26C24" w:rsidRDefault="004D3113" w:rsidP="00FA72F3">
                              <w:pPr>
                                <w:jc w:val="center"/>
                              </w:pPr>
                              <w:r>
                                <w:t xml:space="preserve">Сумма цифр числа </w:t>
                              </w: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  <w:r w:rsidRPr="004D3113">
                                <w:t xml:space="preserve"> </w:t>
                              </w:r>
                              <w:r>
                                <w:t>кратна 5</w:t>
                              </w:r>
                              <w:r w:rsidR="00FA72F3" w:rsidRPr="004D3113"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Соединительная линия уступом 13"/>
                        <wps:cNvCnPr/>
                        <wps:spPr>
                          <a:xfrm flipV="1">
                            <a:off x="1682496" y="2860244"/>
                            <a:ext cx="3191774" cy="586440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Прямая со стрелкой 24"/>
                        <wps:cNvCnPr/>
                        <wps:spPr>
                          <a:xfrm flipH="1">
                            <a:off x="3562503" y="3518612"/>
                            <a:ext cx="2540" cy="7493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Прямая соединительная линия 25"/>
                        <wps:cNvCnPr/>
                        <wps:spPr>
                          <a:xfrm flipH="1">
                            <a:off x="3569818" y="3518612"/>
                            <a:ext cx="3143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Блок-схема: данные 26"/>
                        <wps:cNvSpPr/>
                        <wps:spPr>
                          <a:xfrm>
                            <a:off x="2816352" y="4286708"/>
                            <a:ext cx="1478915" cy="704850"/>
                          </a:xfrm>
                          <a:prstGeom prst="flowChartInputOutpu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D3113" w:rsidRPr="004D3113" w:rsidRDefault="004D3113" w:rsidP="004D3113">
                              <w:pPr>
                                <w:jc w:val="center"/>
                              </w:pPr>
                              <w:r w:rsidRPr="004D3113">
                                <w:t>Сумма цифр числа a кратна 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Блок-схема: данные 29"/>
                        <wps:cNvSpPr/>
                        <wps:spPr>
                          <a:xfrm>
                            <a:off x="5683911" y="4337914"/>
                            <a:ext cx="1450530" cy="666750"/>
                          </a:xfrm>
                          <a:prstGeom prst="flowChartInputOutpu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169D9" w:rsidRDefault="00B169D9" w:rsidP="00B169D9">
                              <w:pPr>
                                <w:jc w:val="center"/>
                              </w:pPr>
                              <w:r>
                                <w:t>Ни одно из условий не выполнен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Прямая соединительная линия 30"/>
                        <wps:cNvCnPr/>
                        <wps:spPr>
                          <a:xfrm flipH="1">
                            <a:off x="6086247" y="3518612"/>
                            <a:ext cx="3143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Прямая со стрелкой 31"/>
                        <wps:cNvCnPr/>
                        <wps:spPr>
                          <a:xfrm>
                            <a:off x="6400800" y="3518612"/>
                            <a:ext cx="0" cy="82206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Прямая соединительная линия 32"/>
                        <wps:cNvCnPr/>
                        <wps:spPr>
                          <a:xfrm>
                            <a:off x="3525927" y="4988967"/>
                            <a:ext cx="0" cy="18579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Прямая соединительная линия 34"/>
                        <wps:cNvCnPr/>
                        <wps:spPr>
                          <a:xfrm>
                            <a:off x="6393485" y="4988967"/>
                            <a:ext cx="0" cy="18579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Прямая соединительная линия 35"/>
                        <wps:cNvCnPr/>
                        <wps:spPr>
                          <a:xfrm>
                            <a:off x="3408884" y="5179162"/>
                            <a:ext cx="29876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Блок-схема: знак завершения 36"/>
                        <wps:cNvSpPr/>
                        <wps:spPr>
                          <a:xfrm>
                            <a:off x="2845613" y="5705856"/>
                            <a:ext cx="963580" cy="357169"/>
                          </a:xfrm>
                          <a:prstGeom prst="flowChartTerminator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E7C50" w:rsidRDefault="0043670A" w:rsidP="00B031A1">
                              <w:pPr>
                                <w:jc w:val="center"/>
                              </w:pPr>
                              <w:r>
                                <w:t>Коне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Прямая со стрелкой 38"/>
                        <wps:cNvCnPr/>
                        <wps:spPr>
                          <a:xfrm>
                            <a:off x="3408884" y="5179162"/>
                            <a:ext cx="0" cy="51572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Прямая соединительная линия 39"/>
                        <wps:cNvCnPr/>
                        <wps:spPr>
                          <a:xfrm>
                            <a:off x="3350362" y="358445"/>
                            <a:ext cx="0" cy="25140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Прямая соединительная линия 40"/>
                        <wps:cNvCnPr/>
                        <wps:spPr>
                          <a:xfrm>
                            <a:off x="3343047" y="1133856"/>
                            <a:ext cx="0" cy="34328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2975CE" id="Группа 41" o:spid="_x0000_s1026" style="position:absolute;margin-left:0;margin-top:31.05pt;width:561.75pt;height:477.4pt;z-index:251688960;mso-position-horizontal:left;mso-position-horizontal-relative:page;mso-width-relative:margin;mso-height-relative:margin" coordsize="71344,60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Блок-схема: знак завершения 2" o:spid="_x0000_s1027" type="#_x0000_t116" style="position:absolute;left:28456;width:9635;height:3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" fillcolor="white [3201]" strokecolor="black [3213]" strokeweight="1pt">
                  <v:textbox>
                    <w:txbxContent>
                      <w:p w:rsidR="00B031A1" w:rsidRDefault="00B031A1" w:rsidP="00B031A1">
                        <w:pPr>
                          <w:jc w:val="center"/>
                        </w:pPr>
                        <w:r>
                          <w:t>Начало</w:t>
                        </w:r>
                      </w:p>
                    </w:txbxContent>
                  </v:textbox>
                </v:shape>
                <v:shapetype id="_x0000_t111" coordsize="21600,21600" o:spt="111" path="m4321,l21600,,17204,21600,,21600xe">
                  <v:stroke joinstyle="miter"/>
                  <v:path gradientshapeok="t" o:connecttype="custom" o:connectlocs="12961,0;10800,0;2161,10800;8602,21600;10800,21600;19402,10800" textboxrect="4321,0,17204,21600"/>
                </v:shapetype>
                <v:shape id="Блок-схема: данные 3" o:spid="_x0000_s1028" type="#_x0000_t111" style="position:absolute;left:26481;top:6144;width:13658;height:51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" fillcolor="white [3201]" strokecolor="black [3213]" strokeweight="1pt">
                  <v:textbox>
                    <w:txbxContent>
                      <w:p w:rsidR="00B031A1" w:rsidRPr="00B031A1" w:rsidRDefault="00B031A1" w:rsidP="00B031A1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Блок-схема: решение 4" o:spid="_x0000_s1029" type="#_x0000_t110" style="position:absolute;left:22457;top:14557;width:21891;height:12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" fillcolor="white [3201]" strokecolor="black [3213]" strokeweight="1pt">
                  <v:textbox>
                    <w:txbxContent>
                      <w:p w:rsidR="00B031A1" w:rsidRPr="00B26C24" w:rsidRDefault="00B26C24" w:rsidP="00B031A1">
                        <w:pPr>
                          <w:jc w:val="center"/>
                        </w:pPr>
                        <w:r>
                          <w:t xml:space="preserve">Произведение цифр меньше </w:t>
                        </w:r>
                        <w:r>
                          <w:rPr>
                            <w:lang w:val="en-US"/>
                          </w:rPr>
                          <w:t xml:space="preserve">a </w:t>
                        </w:r>
                      </w:p>
                    </w:txbxContent>
                  </v:textbox>
                </v:shape>
                <v:line id="Прямая соединительная линия 5" o:spid="_x0000_s1030" style="position:absolute;flip:x;visibility:visible;mso-wrap-style:square" from="9656,20994" to="22566,20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" strokecolor="black [3200]" strokeweight=".5pt">
                  <v:stroke joinstyle="miter"/>
                </v:line>
                <v:line id="Прямая соединительная линия 6" o:spid="_x0000_s1031" style="position:absolute;flip:x;visibility:visible;mso-wrap-style:square" from="44403,20921" to="49927,20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" strokecolor="windowText" strokeweight=".5pt">
                  <v:stroke joinstyle="miter"/>
                </v:lin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7" o:spid="_x0000_s1032" type="#_x0000_t32" style="position:absolute;left:9582;top:20994;width:0;height:760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8" o:spid="_x0000_s1033" type="#_x0000_t32" style="position:absolute;left:49889;top:20994;width:0;height:760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" strokecolor="black [3200]" strokeweight=".5pt">
                  <v:stroke endarrow="block" joinstyle="miter"/>
                </v:shape>
                <v:shape id="Блок-схема: данные 9" o:spid="_x0000_s1034" type="#_x0000_t111" style="position:absolute;top:28748;width:19209;height:91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" fillcolor="white [3201]" strokecolor="black [3213]" strokeweight="1pt">
                  <v:textbox>
                    <w:txbxContent>
                      <w:p w:rsidR="00FA72F3" w:rsidRPr="00FA72F3" w:rsidRDefault="00FA72F3" w:rsidP="00FA72F3">
                        <w:pPr>
                          <w:jc w:val="center"/>
                        </w:pPr>
                        <w:r>
                          <w:t xml:space="preserve">Произведение цифр числа </w:t>
                        </w:r>
                        <w:r>
                          <w:rPr>
                            <w:lang w:val="en-US"/>
                          </w:rPr>
                          <w:t>a</w:t>
                        </w:r>
                        <w:r w:rsidRPr="00FA72F3">
                          <w:t xml:space="preserve"> </w:t>
                        </w:r>
                        <w:r>
                          <w:t xml:space="preserve">меньше числа </w:t>
                        </w: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Блок-схема: решение 11" o:spid="_x0000_s1035" type="#_x0000_t110" style="position:absolute;left:38990;top:28748;width:21888;height:12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" fillcolor="window" strokecolor="windowText" strokeweight="1pt">
                  <v:textbox>
                    <w:txbxContent>
                      <w:p w:rsidR="00FA72F3" w:rsidRPr="00B26C24" w:rsidRDefault="004D3113" w:rsidP="00FA72F3">
                        <w:pPr>
                          <w:jc w:val="center"/>
                        </w:pPr>
                        <w:r>
                          <w:t xml:space="preserve">Сумма цифр числа </w:t>
                        </w:r>
                        <w:r>
                          <w:rPr>
                            <w:lang w:val="en-US"/>
                          </w:rPr>
                          <w:t>a</w:t>
                        </w:r>
                        <w:r w:rsidRPr="004D3113">
                          <w:t xml:space="preserve"> </w:t>
                        </w:r>
                        <w:r>
                          <w:t>кратна 5</w:t>
                        </w:r>
                        <w:r w:rsidR="00FA72F3" w:rsidRPr="004D3113">
                          <w:t xml:space="preserve"> </w:t>
                        </w:r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Соединительная линия уступом 13" o:spid="_x0000_s1036" type="#_x0000_t34" style="position:absolute;left:16824;top:28602;width:31918;height:5864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" strokecolor="black [3200]" strokeweight=".5pt">
                  <v:stroke endarrow="block"/>
                </v:shape>
                <v:shape id="Прямая со стрелкой 24" o:spid="_x0000_s1037" type="#_x0000_t32" style="position:absolute;left:35625;top:35186;width:25;height:749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" strokecolor="black [3200]" strokeweight=".5pt">
                  <v:stroke endarrow="block" joinstyle="miter"/>
                </v:shape>
                <v:line id="Прямая соединительная линия 25" o:spid="_x0000_s1038" style="position:absolute;flip:x;visibility:visible;mso-wrap-style:square" from="35698,35186" to="38841,351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" strokecolor="black [3200]" strokeweight=".5pt">
                  <v:stroke joinstyle="miter"/>
                </v:line>
                <v:shape id="Блок-схема: данные 26" o:spid="_x0000_s1039" type="#_x0000_t111" style="position:absolute;left:28163;top:42867;width:14789;height:7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" fillcolor="white [3201]" strokecolor="black [3213]" strokeweight="1pt">
                  <v:textbox>
                    <w:txbxContent>
                      <w:p w:rsidR="004D3113" w:rsidRPr="004D3113" w:rsidRDefault="004D3113" w:rsidP="004D3113">
                        <w:pPr>
                          <w:jc w:val="center"/>
                        </w:pPr>
                        <w:r w:rsidRPr="004D3113">
                          <w:t>Сумма цифр числа a кратна 5</w:t>
                        </w:r>
                      </w:p>
                    </w:txbxContent>
                  </v:textbox>
                </v:shape>
                <v:shape id="Блок-схема: данные 29" o:spid="_x0000_s1040" type="#_x0000_t111" style="position:absolute;left:56839;top:43379;width:14505;height:6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" fillcolor="white [3201]" strokecolor="black [3213]" strokeweight="1pt">
                  <v:textbox>
                    <w:txbxContent>
                      <w:p w:rsidR="00B169D9" w:rsidRDefault="00B169D9" w:rsidP="00B169D9">
                        <w:pPr>
                          <w:jc w:val="center"/>
                        </w:pPr>
                        <w:r>
                          <w:t>Ни одно из условий не выполнено</w:t>
                        </w:r>
                      </w:p>
                    </w:txbxContent>
                  </v:textbox>
                </v:shape>
                <v:line id="Прямая соединительная линия 30" o:spid="_x0000_s1041" style="position:absolute;flip:x;visibility:visible;mso-wrap-style:square" from="60862,35186" to="64005,351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" strokecolor="black [3200]" strokeweight=".5pt">
                  <v:stroke joinstyle="miter"/>
                </v:line>
                <v:shape id="Прямая со стрелкой 31" o:spid="_x0000_s1042" type="#_x0000_t32" style="position:absolute;left:64008;top:35186;width:0;height:82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" strokecolor="black [3200]" strokeweight=".5pt">
                  <v:stroke endarrow="block" joinstyle="miter"/>
                </v:shape>
                <v:line id="Прямая соединительная линия 32" o:spid="_x0000_s1043" style="position:absolute;visibility:visible;mso-wrap-style:square" from="35259,49889" to="35259,517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" strokecolor="black [3200]" strokeweight=".5pt">
                  <v:stroke joinstyle="miter"/>
                </v:line>
                <v:line id="Прямая соединительная линия 34" o:spid="_x0000_s1044" style="position:absolute;visibility:visible;mso-wrap-style:square" from="63934,49889" to="63934,517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" strokecolor="black [3200]" strokeweight=".5pt">
                  <v:stroke joinstyle="miter"/>
                </v:line>
                <v:line id="Прямая соединительная линия 35" o:spid="_x0000_s1045" style="position:absolute;visibility:visible;mso-wrap-style:square" from="34088,51791" to="63965,517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" strokecolor="black [3200]" strokeweight=".5pt">
                  <v:stroke joinstyle="miter"/>
                </v:line>
                <v:shape id="Блок-схема: знак завершения 36" o:spid="_x0000_s1046" type="#_x0000_t116" style="position:absolute;left:28456;top:57058;width:9635;height:3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" fillcolor="white [3201]" strokecolor="black [3213]" strokeweight="1pt">
                  <v:textbox>
                    <w:txbxContent>
                      <w:p w:rsidR="00CE7C50" w:rsidRDefault="0043670A" w:rsidP="00B031A1">
                        <w:pPr>
                          <w:jc w:val="center"/>
                        </w:pPr>
                        <w:r>
                          <w:t>Конец</w:t>
                        </w:r>
                      </w:p>
                    </w:txbxContent>
                  </v:textbox>
                </v:shape>
                <v:shape id="Прямая со стрелкой 38" o:spid="_x0000_s1047" type="#_x0000_t32" style="position:absolute;left:34088;top:51791;width:0;height:51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" strokecolor="black [3200]" strokeweight=".5pt">
                  <v:stroke endarrow="block" joinstyle="miter"/>
                </v:shape>
                <v:line id="Прямая соединительная линия 39" o:spid="_x0000_s1048" style="position:absolute;visibility:visible;mso-wrap-style:square" from="33503,3584" to="33503,60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" strokecolor="black [3200]" strokeweight=".5pt">
                  <v:stroke joinstyle="miter"/>
                </v:line>
                <v:line id="Прямая соединительная линия 40" o:spid="_x0000_s1049" style="position:absolute;visibility:visible;mso-wrap-style:square" from="33430,11338" to="33430,147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" strokecolor="black [3200]" strokeweight=".5pt">
                  <v:stroke joinstyle="miter"/>
                </v:line>
                <w10:wrap type="topAndBottom" anchorx="page"/>
              </v:group>
            </w:pict>
          </mc:Fallback>
        </mc:AlternateContent>
      </w:r>
      <w:r w:rsidR="00B031A1">
        <w:rPr>
          <w:b/>
        </w:rPr>
        <w:t>Блок-схема:</w:t>
      </w:r>
    </w:p>
    <w:p w:rsidR="0043670A" w:rsidRDefault="0043670A">
      <w:pPr>
        <w:rPr>
          <w:b/>
        </w:rPr>
      </w:pPr>
    </w:p>
    <w:p w:rsidR="0043670A" w:rsidRDefault="0043670A">
      <w:pPr>
        <w:rPr>
          <w:b/>
        </w:rPr>
      </w:pPr>
    </w:p>
    <w:p w:rsidR="0043670A" w:rsidRDefault="0043670A">
      <w:pPr>
        <w:rPr>
          <w:b/>
        </w:rPr>
      </w:pPr>
      <w:r>
        <w:rPr>
          <w:b/>
        </w:rPr>
        <w:br w:type="page"/>
      </w:r>
    </w:p>
    <w:p w:rsidR="00B031A1" w:rsidRDefault="00B031A1">
      <w:pPr>
        <w:rPr>
          <w:b/>
        </w:rPr>
      </w:pPr>
    </w:p>
    <w:p w:rsidR="00B031A1" w:rsidRDefault="00B031A1">
      <w:pPr>
        <w:rPr>
          <w:b/>
        </w:rPr>
      </w:pPr>
    </w:p>
    <w:p w:rsidR="00B031A1" w:rsidRDefault="00B031A1">
      <w:pPr>
        <w:rPr>
          <w:b/>
        </w:rPr>
      </w:pPr>
    </w:p>
    <w:p w:rsidR="00B031A1" w:rsidRDefault="00B031A1">
      <w:pPr>
        <w:rPr>
          <w:b/>
        </w:rPr>
      </w:pP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4503"/>
        <w:gridCol w:w="2409"/>
        <w:gridCol w:w="2147"/>
      </w:tblGrid>
      <w:tr w:rsidR="0043670A" w:rsidRPr="0043670A" w:rsidTr="0058204D">
        <w:trPr>
          <w:jc w:val="center"/>
        </w:trPr>
        <w:tc>
          <w:tcPr>
            <w:tcW w:w="4503" w:type="dxa"/>
          </w:tcPr>
          <w:p w:rsidR="0043670A" w:rsidRPr="0043670A" w:rsidRDefault="0043670A" w:rsidP="0043670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670A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переменной</w:t>
            </w:r>
          </w:p>
        </w:tc>
        <w:tc>
          <w:tcPr>
            <w:tcW w:w="2409" w:type="dxa"/>
          </w:tcPr>
          <w:p w:rsidR="0043670A" w:rsidRPr="0043670A" w:rsidRDefault="0043670A" w:rsidP="0043670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670A">
              <w:rPr>
                <w:rFonts w:ascii="Times New Roman" w:eastAsia="Calibri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1985" w:type="dxa"/>
          </w:tcPr>
          <w:p w:rsidR="0043670A" w:rsidRPr="0043670A" w:rsidRDefault="0043670A" w:rsidP="0043670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670A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ие</w:t>
            </w:r>
          </w:p>
        </w:tc>
      </w:tr>
      <w:tr w:rsidR="0043670A" w:rsidRPr="0043670A" w:rsidTr="0058204D">
        <w:trPr>
          <w:jc w:val="center"/>
        </w:trPr>
        <w:tc>
          <w:tcPr>
            <w:tcW w:w="4503" w:type="dxa"/>
          </w:tcPr>
          <w:p w:rsidR="0043670A" w:rsidRPr="0043670A" w:rsidRDefault="00DD4C84" w:rsidP="0043670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nt a</w:t>
            </w:r>
          </w:p>
        </w:tc>
        <w:tc>
          <w:tcPr>
            <w:tcW w:w="2409" w:type="dxa"/>
          </w:tcPr>
          <w:p w:rsidR="0043670A" w:rsidRPr="0043670A" w:rsidRDefault="00913272" w:rsidP="0043670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Целое число</w:t>
            </w:r>
          </w:p>
        </w:tc>
        <w:tc>
          <w:tcPr>
            <w:tcW w:w="1985" w:type="dxa"/>
          </w:tcPr>
          <w:p w:rsidR="0043670A" w:rsidRPr="0043670A" w:rsidRDefault="00913272" w:rsidP="0043670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ходные</w:t>
            </w:r>
          </w:p>
        </w:tc>
      </w:tr>
      <w:tr w:rsidR="0043670A" w:rsidRPr="0043670A" w:rsidTr="0058204D">
        <w:trPr>
          <w:jc w:val="center"/>
        </w:trPr>
        <w:tc>
          <w:tcPr>
            <w:tcW w:w="4503" w:type="dxa"/>
          </w:tcPr>
          <w:p w:rsidR="0043670A" w:rsidRPr="0043670A" w:rsidRDefault="00DD4C84" w:rsidP="0043670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nt digit1,</w:t>
            </w:r>
            <w:r w:rsidRPr="00DD4C84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 w:rsidRPr="00DD4C8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igit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,</w:t>
            </w:r>
            <w:r w:rsidRPr="00DD4C84">
              <w:rPr>
                <w:lang w:val="en-US"/>
              </w:rPr>
              <w:t xml:space="preserve"> </w:t>
            </w:r>
            <w:r w:rsidRPr="00DD4C8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igit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, sum, product</w:t>
            </w:r>
          </w:p>
        </w:tc>
        <w:tc>
          <w:tcPr>
            <w:tcW w:w="2409" w:type="dxa"/>
          </w:tcPr>
          <w:p w:rsidR="0043670A" w:rsidRPr="0043670A" w:rsidRDefault="00913272" w:rsidP="0043670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Целое число</w:t>
            </w:r>
          </w:p>
        </w:tc>
        <w:tc>
          <w:tcPr>
            <w:tcW w:w="1985" w:type="dxa"/>
          </w:tcPr>
          <w:p w:rsidR="0043670A" w:rsidRPr="0043670A" w:rsidRDefault="00913272" w:rsidP="0043670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межуточные</w:t>
            </w:r>
          </w:p>
        </w:tc>
      </w:tr>
    </w:tbl>
    <w:p w:rsidR="00B031A1" w:rsidRPr="00DD4C84" w:rsidRDefault="00B031A1">
      <w:pPr>
        <w:rPr>
          <w:b/>
          <w:lang w:val="en-US"/>
        </w:rPr>
      </w:pPr>
    </w:p>
    <w:p w:rsidR="00B031A1" w:rsidRPr="00DD4C84" w:rsidRDefault="00B031A1">
      <w:pPr>
        <w:rPr>
          <w:b/>
          <w:lang w:val="en-US"/>
        </w:rPr>
      </w:pPr>
    </w:p>
    <w:p w:rsidR="00B031A1" w:rsidRDefault="0043670A">
      <w:pPr>
        <w:rPr>
          <w:b/>
        </w:rPr>
      </w:pPr>
      <w:r>
        <w:rPr>
          <w:b/>
        </w:rPr>
        <w:t>Код:</w:t>
      </w:r>
    </w:p>
    <w:p w:rsidR="00DD4C84" w:rsidRPr="00DD4C84" w:rsidRDefault="00DD4C84" w:rsidP="00DD4C8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DD4C8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mport </w:t>
      </w:r>
      <w:r w:rsidRPr="00DD4C8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java.util.Scanner</w:t>
      </w:r>
      <w:r w:rsidRPr="00DD4C8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D4C8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DD4C8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public class </w:t>
      </w:r>
      <w:r w:rsidRPr="00DD4C8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ain {</w:t>
      </w:r>
      <w:r w:rsidRPr="00DD4C8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DD4C8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public static void </w:t>
      </w:r>
      <w:r w:rsidRPr="00DD4C84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main</w:t>
      </w:r>
      <w:r w:rsidRPr="00DD4C8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String[] args) {</w:t>
      </w:r>
      <w:r w:rsidRPr="00DD4C8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Scanner scanner = </w:t>
      </w:r>
      <w:r w:rsidRPr="00DD4C8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new </w:t>
      </w:r>
      <w:r w:rsidRPr="00DD4C8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canner(System.</w:t>
      </w:r>
      <w:r w:rsidRPr="00DD4C8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in</w:t>
      </w:r>
      <w:r w:rsidRPr="00DD4C8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DD4C8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D4C8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DD4C8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DD4C8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DD4C8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DD4C8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(</w:t>
      </w:r>
      <w:r w:rsidRPr="00DD4C8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Введите трехзначное число a: "</w:t>
      </w:r>
      <w:r w:rsidRPr="00DD4C8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DD4C8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D4C8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int </w:t>
      </w:r>
      <w:r w:rsidRPr="00DD4C8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 = scanner.nextInt()</w:t>
      </w:r>
      <w:r w:rsidRPr="00DD4C8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D4C8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DD4C8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DD4C8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 Получаем цифры числа a с использованием математических операций</w:t>
      </w:r>
      <w:r w:rsidRPr="00DD4C8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r w:rsidRPr="00DD4C8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nt </w:t>
      </w:r>
      <w:r w:rsidRPr="00DD4C8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digit3 = a % </w:t>
      </w:r>
      <w:r w:rsidRPr="00DD4C84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0</w:t>
      </w:r>
      <w:r w:rsidRPr="00DD4C8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D4C8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int </w:t>
      </w:r>
      <w:r w:rsidRPr="00DD4C8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digit2 = (a / </w:t>
      </w:r>
      <w:r w:rsidRPr="00DD4C84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0</w:t>
      </w:r>
      <w:r w:rsidRPr="00DD4C8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) % </w:t>
      </w:r>
      <w:r w:rsidRPr="00DD4C84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0</w:t>
      </w:r>
      <w:r w:rsidRPr="00DD4C8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D4C8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int </w:t>
      </w:r>
      <w:r w:rsidRPr="00DD4C8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digit1 = a / </w:t>
      </w:r>
      <w:r w:rsidRPr="00DD4C84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00</w:t>
      </w:r>
      <w:r w:rsidRPr="00DD4C8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D4C8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DD4C8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DD4C8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 Проверка первого условия</w:t>
      </w:r>
      <w:r w:rsidRPr="00DD4C8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r w:rsidRPr="00DD4C8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nt </w:t>
      </w:r>
      <w:r w:rsidRPr="00DD4C8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product = digit1 * digit2 * digit3</w:t>
      </w:r>
      <w:r w:rsidRPr="00DD4C8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D4C8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if </w:t>
      </w:r>
      <w:r w:rsidRPr="00DD4C8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product &lt; a) {</w:t>
      </w:r>
      <w:r w:rsidRPr="00DD4C8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System.</w:t>
      </w:r>
      <w:r w:rsidRPr="00DD4C8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DD4C8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(</w:t>
      </w:r>
      <w:r w:rsidRPr="00DD4C8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Произведение цифр меньше числа a."</w:t>
      </w:r>
      <w:r w:rsidRPr="00DD4C8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DD4C8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D4C8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DD4C8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DD4C8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 Проверка второго условия</w:t>
      </w:r>
      <w:r w:rsidRPr="00DD4C8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</w:t>
      </w:r>
      <w:r w:rsidRPr="00DD4C8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nt </w:t>
      </w:r>
      <w:r w:rsidRPr="00DD4C8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um = digit1 + digit2 + digit3</w:t>
      </w:r>
      <w:r w:rsidRPr="00DD4C8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D4C8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if </w:t>
      </w:r>
      <w:r w:rsidRPr="00DD4C8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sum % </w:t>
      </w:r>
      <w:r w:rsidRPr="00DD4C84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5 </w:t>
      </w:r>
      <w:r w:rsidRPr="00DD4C8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== </w:t>
      </w:r>
      <w:r w:rsidRPr="00DD4C84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DD4C8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{</w:t>
      </w:r>
      <w:r w:rsidRPr="00DD4C8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System.</w:t>
      </w:r>
      <w:r w:rsidRPr="00DD4C8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DD4C8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(</w:t>
      </w:r>
      <w:r w:rsidRPr="00DD4C8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Сумма цифр кратна 5."</w:t>
      </w:r>
      <w:r w:rsidRPr="00DD4C8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DD4C8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D4C8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DD4C8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} </w:t>
      </w:r>
      <w:r w:rsidRPr="00DD4C8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else </w:t>
      </w:r>
      <w:r w:rsidRPr="00DD4C8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{</w:t>
      </w:r>
      <w:r w:rsidRPr="00DD4C8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System.</w:t>
      </w:r>
      <w:r w:rsidRPr="00DD4C8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DD4C8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(</w:t>
      </w:r>
      <w:r w:rsidRPr="00DD4C8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Одно из условий не выполнено."</w:t>
      </w:r>
      <w:r w:rsidRPr="00DD4C8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DD4C8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D4C8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DD4C8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DD4C8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} </w:t>
      </w:r>
      <w:r w:rsidRPr="00DD4C8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else if </w:t>
      </w:r>
      <w:r w:rsidRPr="00DD4C8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product == a) {</w:t>
      </w:r>
      <w:r w:rsidRPr="00DD4C8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System.</w:t>
      </w:r>
      <w:r w:rsidRPr="00DD4C8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DD4C8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(</w:t>
      </w:r>
      <w:r w:rsidRPr="00DD4C8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Произведение цифр равно числу a."</w:t>
      </w:r>
      <w:r w:rsidRPr="00DD4C8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DD4C8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D4C8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DD4C8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} </w:t>
      </w:r>
      <w:r w:rsidRPr="00DD4C8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else </w:t>
      </w:r>
      <w:r w:rsidRPr="00DD4C8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{</w:t>
      </w:r>
      <w:r w:rsidRPr="00DD4C8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System.</w:t>
      </w:r>
      <w:r w:rsidRPr="00DD4C8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DD4C8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(</w:t>
      </w:r>
      <w:r w:rsidRPr="00DD4C8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Одно из условий не выполнено."</w:t>
      </w:r>
      <w:r w:rsidRPr="00DD4C8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DD4C8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D4C8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DD4C8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DD4C8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}</w:t>
      </w:r>
      <w:r w:rsidRPr="00DD4C8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}</w:t>
      </w:r>
    </w:p>
    <w:p w:rsidR="0043670A" w:rsidRDefault="0043670A">
      <w:pPr>
        <w:rPr>
          <w:b/>
        </w:rPr>
      </w:pPr>
    </w:p>
    <w:p w:rsidR="00DD4C84" w:rsidRDefault="00DD4C84">
      <w:pPr>
        <w:rPr>
          <w:b/>
        </w:rPr>
      </w:pPr>
    </w:p>
    <w:p w:rsidR="00553DB9" w:rsidRDefault="00DD4C84">
      <w:pPr>
        <w:rPr>
          <w:b/>
        </w:rPr>
      </w:pPr>
      <w:r>
        <w:rPr>
          <w:b/>
        </w:rPr>
        <w:t>Результат:</w:t>
      </w:r>
    </w:p>
    <w:p w:rsidR="00553DB9" w:rsidRDefault="00553DB9" w:rsidP="00553DB9">
      <w:pPr>
        <w:rPr>
          <w:b/>
        </w:rPr>
      </w:pPr>
      <w:r>
        <w:rPr>
          <w:b/>
          <w:noProof/>
          <w:lang w:eastAsia="ru-RU"/>
        </w:rPr>
        <w:lastRenderedPageBreak/>
        <w:drawing>
          <wp:anchor distT="0" distB="0" distL="114300" distR="114300" simplePos="0" relativeHeight="251689984" behindDoc="0" locked="0" layoutInCell="1" allowOverlap="1" wp14:anchorId="472FFC4B">
            <wp:simplePos x="0" y="0"/>
            <wp:positionH relativeFrom="margin">
              <wp:align>left</wp:align>
            </wp:positionH>
            <wp:positionV relativeFrom="paragraph">
              <wp:posOffset>165735</wp:posOffset>
            </wp:positionV>
            <wp:extent cx="5067300" cy="2645900"/>
            <wp:effectExtent l="0" t="0" r="0" b="254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8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264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F30CD">
        <w:rPr>
          <w:b/>
        </w:rPr>
        <w:t>Контрольные вопросы:</w:t>
      </w:r>
    </w:p>
    <w:p w:rsidR="00553DB9" w:rsidRPr="002F30CD" w:rsidRDefault="00553DB9" w:rsidP="00553DB9">
      <w:pPr>
        <w:pStyle w:val="a4"/>
        <w:numPr>
          <w:ilvl w:val="0"/>
          <w:numId w:val="1"/>
        </w:numPr>
        <w:rPr>
          <w:b/>
        </w:rPr>
      </w:pPr>
      <w:r w:rsidRPr="002F30CD">
        <w:rPr>
          <w:b/>
        </w:rPr>
        <w:t xml:space="preserve">Оператор </w:t>
      </w:r>
      <w:proofErr w:type="spellStart"/>
      <w:r w:rsidRPr="002F30CD">
        <w:rPr>
          <w:b/>
        </w:rPr>
        <w:t>if</w:t>
      </w:r>
      <w:proofErr w:type="spellEnd"/>
      <w:r w:rsidRPr="002F30CD">
        <w:rPr>
          <w:b/>
        </w:rPr>
        <w:t>:</w:t>
      </w:r>
    </w:p>
    <w:p w:rsidR="00553DB9" w:rsidRPr="002F30CD" w:rsidRDefault="00553DB9" w:rsidP="00553DB9">
      <w:bookmarkStart w:id="1" w:name="_GoBack"/>
      <w:bookmarkEnd w:id="1"/>
    </w:p>
    <w:p w:rsidR="00553DB9" w:rsidRPr="002F30CD" w:rsidRDefault="00553DB9" w:rsidP="00553DB9">
      <w:r w:rsidRPr="002F30CD">
        <w:t xml:space="preserve">Определение: Оператор </w:t>
      </w:r>
      <w:proofErr w:type="spellStart"/>
      <w:r w:rsidRPr="002F30CD">
        <w:t>if</w:t>
      </w:r>
      <w:proofErr w:type="spellEnd"/>
      <w:r w:rsidRPr="002F30CD">
        <w:t xml:space="preserve"> в языке программирования используется для выполнения определенного блока кода, если указанное условие истинно.</w:t>
      </w:r>
    </w:p>
    <w:p w:rsidR="00553DB9" w:rsidRPr="002F30CD" w:rsidRDefault="00553DB9" w:rsidP="00553DB9">
      <w:pPr>
        <w:pStyle w:val="a4"/>
        <w:numPr>
          <w:ilvl w:val="0"/>
          <w:numId w:val="1"/>
        </w:numPr>
        <w:rPr>
          <w:b/>
        </w:rPr>
      </w:pPr>
      <w:proofErr w:type="spellStart"/>
      <w:r w:rsidRPr="002F30CD">
        <w:rPr>
          <w:b/>
        </w:rPr>
        <w:t>If</w:t>
      </w:r>
      <w:proofErr w:type="spellEnd"/>
      <w:r w:rsidRPr="002F30CD">
        <w:rPr>
          <w:b/>
        </w:rPr>
        <w:t>...</w:t>
      </w:r>
      <w:proofErr w:type="spellStart"/>
      <w:r w:rsidRPr="002F30CD">
        <w:rPr>
          <w:b/>
        </w:rPr>
        <w:t>else</w:t>
      </w:r>
      <w:proofErr w:type="spellEnd"/>
      <w:r w:rsidRPr="002F30CD">
        <w:rPr>
          <w:b/>
        </w:rPr>
        <w:t xml:space="preserve"> в Java. Примеры:</w:t>
      </w:r>
    </w:p>
    <w:p w:rsidR="00553DB9" w:rsidRPr="002F30CD" w:rsidRDefault="00553DB9" w:rsidP="00553DB9"/>
    <w:p w:rsidR="00553DB9" w:rsidRPr="002F30CD" w:rsidRDefault="00553DB9" w:rsidP="00553DB9">
      <w:r w:rsidRPr="002F30CD">
        <w:t xml:space="preserve">Определение: Оператор </w:t>
      </w:r>
      <w:proofErr w:type="spellStart"/>
      <w:r w:rsidRPr="002F30CD">
        <w:t>if</w:t>
      </w:r>
      <w:proofErr w:type="spellEnd"/>
      <w:r w:rsidRPr="002F30CD">
        <w:t>...</w:t>
      </w:r>
      <w:proofErr w:type="spellStart"/>
      <w:r w:rsidRPr="002F30CD">
        <w:t>else</w:t>
      </w:r>
      <w:proofErr w:type="spellEnd"/>
      <w:r w:rsidRPr="002F30CD">
        <w:t xml:space="preserve"> в Java позволяет выполнить один блок кода, если условие истинно, и другой блок кода, если условие ложно.</w:t>
      </w:r>
    </w:p>
    <w:p w:rsidR="00553DB9" w:rsidRPr="002F30CD" w:rsidRDefault="00553DB9" w:rsidP="00553DB9">
      <w:pPr>
        <w:rPr>
          <w:lang w:val="en-US"/>
        </w:rPr>
      </w:pPr>
      <w:r w:rsidRPr="002F30CD">
        <w:t>Пример</w:t>
      </w:r>
      <w:r w:rsidRPr="002F30CD">
        <w:rPr>
          <w:lang w:val="en-US"/>
        </w:rPr>
        <w:t>:</w:t>
      </w:r>
    </w:p>
    <w:p w:rsidR="00553DB9" w:rsidRPr="002F30CD" w:rsidRDefault="00553DB9" w:rsidP="00553DB9">
      <w:pPr>
        <w:rPr>
          <w:lang w:val="en-US"/>
        </w:rPr>
      </w:pPr>
      <w:r w:rsidRPr="002F30CD">
        <w:rPr>
          <w:lang w:val="en-US"/>
        </w:rPr>
        <w:t>int x = 10;</w:t>
      </w:r>
    </w:p>
    <w:p w:rsidR="00553DB9" w:rsidRPr="002F30CD" w:rsidRDefault="00553DB9" w:rsidP="00553DB9">
      <w:pPr>
        <w:rPr>
          <w:lang w:val="en-US"/>
        </w:rPr>
      </w:pPr>
      <w:r w:rsidRPr="002F30CD">
        <w:rPr>
          <w:lang w:val="en-US"/>
        </w:rPr>
        <w:t>if (x &gt; 5) {</w:t>
      </w:r>
    </w:p>
    <w:p w:rsidR="00553DB9" w:rsidRPr="002F30CD" w:rsidRDefault="00553DB9" w:rsidP="00553DB9">
      <w:pPr>
        <w:rPr>
          <w:lang w:val="en-US"/>
        </w:rPr>
      </w:pPr>
      <w:r w:rsidRPr="002F30CD">
        <w:rPr>
          <w:lang w:val="en-US"/>
        </w:rPr>
        <w:t xml:space="preserve">    </w:t>
      </w:r>
      <w:proofErr w:type="spellStart"/>
      <w:r w:rsidRPr="002F30CD">
        <w:rPr>
          <w:lang w:val="en-US"/>
        </w:rPr>
        <w:t>System.out.println</w:t>
      </w:r>
      <w:proofErr w:type="spellEnd"/>
      <w:r w:rsidRPr="002F30CD">
        <w:rPr>
          <w:lang w:val="en-US"/>
        </w:rPr>
        <w:t xml:space="preserve">("x </w:t>
      </w:r>
      <w:r w:rsidRPr="002F30CD">
        <w:t>больше</w:t>
      </w:r>
      <w:r w:rsidRPr="002F30CD">
        <w:rPr>
          <w:lang w:val="en-US"/>
        </w:rPr>
        <w:t xml:space="preserve"> 5");</w:t>
      </w:r>
    </w:p>
    <w:p w:rsidR="00553DB9" w:rsidRPr="002F30CD" w:rsidRDefault="00553DB9" w:rsidP="00553DB9">
      <w:pPr>
        <w:rPr>
          <w:lang w:val="en-US"/>
        </w:rPr>
      </w:pPr>
      <w:r w:rsidRPr="002F30CD">
        <w:rPr>
          <w:lang w:val="en-US"/>
        </w:rPr>
        <w:t>} else {</w:t>
      </w:r>
    </w:p>
    <w:p w:rsidR="00553DB9" w:rsidRPr="002F30CD" w:rsidRDefault="00553DB9" w:rsidP="00553DB9">
      <w:pPr>
        <w:rPr>
          <w:lang w:val="en-US"/>
        </w:rPr>
      </w:pPr>
      <w:r w:rsidRPr="002F30CD">
        <w:rPr>
          <w:lang w:val="en-US"/>
        </w:rPr>
        <w:t xml:space="preserve">    </w:t>
      </w:r>
      <w:proofErr w:type="spellStart"/>
      <w:r w:rsidRPr="002F30CD">
        <w:rPr>
          <w:lang w:val="en-US"/>
        </w:rPr>
        <w:t>System.out.println</w:t>
      </w:r>
      <w:proofErr w:type="spellEnd"/>
      <w:r w:rsidRPr="002F30CD">
        <w:rPr>
          <w:lang w:val="en-US"/>
        </w:rPr>
        <w:t xml:space="preserve">("x </w:t>
      </w:r>
      <w:r w:rsidRPr="002F30CD">
        <w:t>не</w:t>
      </w:r>
      <w:r w:rsidRPr="002F30CD">
        <w:rPr>
          <w:lang w:val="en-US"/>
        </w:rPr>
        <w:t xml:space="preserve"> </w:t>
      </w:r>
      <w:r w:rsidRPr="002F30CD">
        <w:t>больше</w:t>
      </w:r>
      <w:r w:rsidRPr="002F30CD">
        <w:rPr>
          <w:lang w:val="en-US"/>
        </w:rPr>
        <w:t xml:space="preserve"> 5");</w:t>
      </w:r>
    </w:p>
    <w:p w:rsidR="00553DB9" w:rsidRPr="002F30CD" w:rsidRDefault="00553DB9" w:rsidP="00553DB9">
      <w:r w:rsidRPr="002F30CD">
        <w:t>}</w:t>
      </w:r>
    </w:p>
    <w:p w:rsidR="00553DB9" w:rsidRPr="002F30CD" w:rsidRDefault="00553DB9" w:rsidP="00553DB9">
      <w:pPr>
        <w:pStyle w:val="a4"/>
        <w:numPr>
          <w:ilvl w:val="0"/>
          <w:numId w:val="1"/>
        </w:numPr>
        <w:rPr>
          <w:b/>
        </w:rPr>
      </w:pPr>
      <w:r w:rsidRPr="002F30CD">
        <w:rPr>
          <w:b/>
        </w:rPr>
        <w:t>Вложенные операторы IF:</w:t>
      </w:r>
    </w:p>
    <w:p w:rsidR="00553DB9" w:rsidRPr="002F30CD" w:rsidRDefault="00553DB9" w:rsidP="00553DB9"/>
    <w:p w:rsidR="00553DB9" w:rsidRPr="002F30CD" w:rsidRDefault="00553DB9" w:rsidP="00553DB9">
      <w:r w:rsidRPr="002F30CD">
        <w:t xml:space="preserve">Определение: Вложенные операторы </w:t>
      </w:r>
      <w:proofErr w:type="spellStart"/>
      <w:r w:rsidRPr="002F30CD">
        <w:t>if</w:t>
      </w:r>
      <w:proofErr w:type="spellEnd"/>
      <w:r w:rsidRPr="002F30CD">
        <w:t xml:space="preserve"> </w:t>
      </w:r>
      <w:proofErr w:type="gramStart"/>
      <w:r w:rsidRPr="002F30CD">
        <w:t>- это</w:t>
      </w:r>
      <w:proofErr w:type="gramEnd"/>
      <w:r w:rsidRPr="002F30CD">
        <w:t xml:space="preserve"> использование одного оператора </w:t>
      </w:r>
      <w:proofErr w:type="spellStart"/>
      <w:r w:rsidRPr="002F30CD">
        <w:t>if</w:t>
      </w:r>
      <w:proofErr w:type="spellEnd"/>
      <w:r w:rsidRPr="002F30CD">
        <w:t xml:space="preserve"> внутри другого. Это позволяет проверять дополнительные условия внутри блока кода, который выполняется, если первое условие истинно.</w:t>
      </w:r>
    </w:p>
    <w:p w:rsidR="00553DB9" w:rsidRPr="00DD4C84" w:rsidRDefault="00553DB9">
      <w:pPr>
        <w:rPr>
          <w:b/>
        </w:rPr>
      </w:pPr>
    </w:p>
    <w:sectPr w:rsidR="00553DB9" w:rsidRPr="00DD4C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B50D3B"/>
    <w:multiLevelType w:val="hybridMultilevel"/>
    <w:tmpl w:val="95B4B2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1A1"/>
    <w:rsid w:val="0043670A"/>
    <w:rsid w:val="004D3113"/>
    <w:rsid w:val="00553DB9"/>
    <w:rsid w:val="007F0F76"/>
    <w:rsid w:val="00913272"/>
    <w:rsid w:val="00B031A1"/>
    <w:rsid w:val="00B169D9"/>
    <w:rsid w:val="00B26C24"/>
    <w:rsid w:val="00CE7C50"/>
    <w:rsid w:val="00DD4C84"/>
    <w:rsid w:val="00FA7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226FD"/>
  <w15:chartTrackingRefBased/>
  <w15:docId w15:val="{58304F8E-4D3D-4AD3-9C59-46757AE29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4367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4367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53D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72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EE7CC-AAEB-4A70-A9A5-1D3C43DC4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nikitayakutin3@gmail.com</cp:lastModifiedBy>
  <cp:revision>2</cp:revision>
  <dcterms:created xsi:type="dcterms:W3CDTF">2023-11-25T12:57:00Z</dcterms:created>
  <dcterms:modified xsi:type="dcterms:W3CDTF">2023-11-25T12:57:00Z</dcterms:modified>
</cp:coreProperties>
</file>